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ED3F38">
        <w:t>август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22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7E3E2A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86D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4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25" w:type="dxa"/>
            <w:vAlign w:val="center"/>
          </w:tcPr>
          <w:p w:rsidR="007E3E2A" w:rsidRPr="00CC269D" w:rsidRDefault="00ED3F3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ED3F38" w:rsidP="008F42E4">
      <w:pPr>
        <w:jc w:val="both"/>
      </w:pPr>
      <w:proofErr w:type="spellStart"/>
      <w:r>
        <w:t>Вр.и.п.Главы</w:t>
      </w:r>
      <w:proofErr w:type="spellEnd"/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ED3F38">
        <w:t>Е.Н.Голенко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478B2"/>
    <w:rsid w:val="001A38F7"/>
    <w:rsid w:val="001F2DFD"/>
    <w:rsid w:val="00292F51"/>
    <w:rsid w:val="002B0AAB"/>
    <w:rsid w:val="003A0F49"/>
    <w:rsid w:val="005A45C3"/>
    <w:rsid w:val="00615CE1"/>
    <w:rsid w:val="0070411D"/>
    <w:rsid w:val="007466FE"/>
    <w:rsid w:val="007E3E2A"/>
    <w:rsid w:val="007E486D"/>
    <w:rsid w:val="00884C52"/>
    <w:rsid w:val="008B3572"/>
    <w:rsid w:val="008F42E4"/>
    <w:rsid w:val="00914549"/>
    <w:rsid w:val="00B41398"/>
    <w:rsid w:val="00B86D0C"/>
    <w:rsid w:val="00CA0D32"/>
    <w:rsid w:val="00CD1C06"/>
    <w:rsid w:val="00D264B9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DD67-91E4-4FFC-9321-41405CB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6</cp:revision>
  <dcterms:created xsi:type="dcterms:W3CDTF">2016-02-02T12:53:00Z</dcterms:created>
  <dcterms:modified xsi:type="dcterms:W3CDTF">2017-08-30T06:06:00Z</dcterms:modified>
</cp:coreProperties>
</file>